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thé glacé pêch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TETRAHYDROLINALOOL, citronellol, geranyl acet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decan-4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67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25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masy ciała Animal: rat, 95% CL: 5450 - 7340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5 mg/kg masy ciała Animal: rat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ca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rat, Animal sex: female, Guideline: OECD Guideline 451 (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hé glacé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&lt; 10,621 mm²/s</w:t>
            </w:r>
          </w:p>
        </w:tc>
      </w:tr>
    </w:tbl>
    <w:p w:rsidR="008A1716" w:rsidRPr="0069446B" w:rsidP="008A1716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D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D0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85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218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8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8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hé glacé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3,7-dimethyloctan-3-ol ; 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ndecan-4-olide ; 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TETRAHYDROLINALOOL, citronellol, geranyl acet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hé glacé pêch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hé glacé pêch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30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734C8-CA62-41ED-A029-2F664AC98008}"/>
</file>

<file path=customXml/itemProps3.xml><?xml version="1.0" encoding="utf-8"?>
<ds:datastoreItem xmlns:ds="http://schemas.openxmlformats.org/officeDocument/2006/customXml" ds:itemID="{687AB79D-2EF4-4462-8FEE-E2E2B0390405}"/>
</file>

<file path=customXml/itemProps4.xml><?xml version="1.0" encoding="utf-8"?>
<ds:datastoreItem xmlns:ds="http://schemas.openxmlformats.org/officeDocument/2006/customXml" ds:itemID="{BFE56122-83EC-440A-A9BE-E42ECE513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